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BA8F086"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117F237" w:rsidR="00B95A8A" w:rsidRPr="00AD24EF" w:rsidRDefault="00FC26C9" w:rsidP="00647B1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радно место-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послов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и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="00647B1F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наплате локалних јавних прихода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  <w:r w:rsidR="001B401B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у Одељењу за </w:t>
            </w:r>
            <w:r w:rsidR="00647B1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утврђивање и наплату локални јавних приход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6A8F5A6" w:rsidR="00B95A8A" w:rsidRPr="001527E1" w:rsidRDefault="00E15968" w:rsidP="00647B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</w:t>
            </w:r>
            <w:r w:rsidR="00647B1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9B9F1CC"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ПШТИНСКА УПРАВА ГОЛУБАЦ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94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94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945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94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94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94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94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9458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945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945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9458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94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254A" w14:textId="77777777" w:rsidR="0059458F" w:rsidRDefault="0059458F" w:rsidP="004F1DE5">
      <w:pPr>
        <w:spacing w:after="0" w:line="240" w:lineRule="auto"/>
      </w:pPr>
      <w:r>
        <w:separator/>
      </w:r>
    </w:p>
  </w:endnote>
  <w:endnote w:type="continuationSeparator" w:id="0">
    <w:p w14:paraId="6E0B00D6" w14:textId="77777777" w:rsidR="0059458F" w:rsidRDefault="0059458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FCCA2" w14:textId="77777777" w:rsidR="0059458F" w:rsidRDefault="0059458F" w:rsidP="004F1DE5">
      <w:pPr>
        <w:spacing w:after="0" w:line="240" w:lineRule="auto"/>
      </w:pPr>
      <w:r>
        <w:separator/>
      </w:r>
    </w:p>
  </w:footnote>
  <w:footnote w:type="continuationSeparator" w:id="0">
    <w:p w14:paraId="35D6C28D" w14:textId="77777777" w:rsidR="0059458F" w:rsidRDefault="0059458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9458F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47B1F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1844-86D2-4602-A15A-BC7C9CC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2</cp:revision>
  <cp:lastPrinted>2021-06-15T08:12:00Z</cp:lastPrinted>
  <dcterms:created xsi:type="dcterms:W3CDTF">2022-10-07T06:07:00Z</dcterms:created>
  <dcterms:modified xsi:type="dcterms:W3CDTF">2022-10-07T06:07:00Z</dcterms:modified>
</cp:coreProperties>
</file>